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4" w:rsidRDefault="004942F2" w:rsidP="0091786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8"/>
          <w:rFonts w:ascii="Arial" w:hAnsi="Arial" w:cs="Arial"/>
          <w:color w:val="000000"/>
          <w:sz w:val="32"/>
          <w:szCs w:val="32"/>
          <w:shd w:val="clear" w:color="auto" w:fill="FFFFFF"/>
        </w:rPr>
        <w:t>57</w:t>
      </w:r>
      <w:r w:rsidR="00917864">
        <w:rPr>
          <w:rStyle w:val="a8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 е заседание Собрания депутатов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го созыва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РЕШЕНИЕ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35171" w:rsidRDefault="004942F2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9 апреля 2021 г. № 182</w:t>
      </w:r>
    </w:p>
    <w:p w:rsidR="002F2335" w:rsidRPr="002F2335" w:rsidRDefault="002F2335" w:rsidP="002F2335">
      <w:pPr>
        <w:pStyle w:val="a3"/>
        <w:rPr>
          <w:sz w:val="24"/>
          <w:szCs w:val="24"/>
        </w:rPr>
      </w:pPr>
    </w:p>
    <w:p w:rsidR="00722CC9" w:rsidRPr="00835171" w:rsidRDefault="002F2335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5171">
        <w:rPr>
          <w:rFonts w:ascii="Arial" w:hAnsi="Arial" w:cs="Arial"/>
          <w:b/>
          <w:sz w:val="32"/>
          <w:szCs w:val="32"/>
        </w:rPr>
        <w:t>О</w:t>
      </w:r>
      <w:r w:rsidR="00677A53" w:rsidRPr="00835171">
        <w:rPr>
          <w:rFonts w:ascii="Arial" w:hAnsi="Arial" w:cs="Arial"/>
          <w:b/>
          <w:sz w:val="32"/>
          <w:szCs w:val="32"/>
        </w:rPr>
        <w:t>б утверждении структуры</w:t>
      </w:r>
      <w:r w:rsidRPr="00835171">
        <w:rPr>
          <w:rFonts w:ascii="Arial" w:hAnsi="Arial" w:cs="Arial"/>
          <w:b/>
          <w:sz w:val="32"/>
          <w:szCs w:val="32"/>
        </w:rPr>
        <w:t xml:space="preserve"> Администрации Веретенинского сельсовета</w:t>
      </w:r>
      <w:r w:rsidR="00835171">
        <w:rPr>
          <w:rFonts w:ascii="Arial" w:hAnsi="Arial" w:cs="Arial"/>
          <w:b/>
          <w:sz w:val="32"/>
          <w:szCs w:val="32"/>
        </w:rPr>
        <w:t xml:space="preserve"> </w:t>
      </w:r>
      <w:r w:rsidRPr="00835171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835171" w:rsidRPr="00835171" w:rsidRDefault="00835171" w:rsidP="00835171">
      <w:pPr>
        <w:pStyle w:val="a3"/>
        <w:rPr>
          <w:rFonts w:ascii="Arial" w:hAnsi="Arial" w:cs="Arial"/>
          <w:sz w:val="24"/>
          <w:szCs w:val="24"/>
        </w:rPr>
      </w:pPr>
    </w:p>
    <w:p w:rsidR="00722CC9" w:rsidRPr="00835171" w:rsidRDefault="00722CC9" w:rsidP="00835171">
      <w:pPr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sz w:val="24"/>
          <w:szCs w:val="24"/>
        </w:rPr>
        <w:tab/>
      </w:r>
      <w:r w:rsidR="004942F2">
        <w:rPr>
          <w:rFonts w:ascii="Arial" w:hAnsi="Arial" w:cs="Arial"/>
          <w:sz w:val="24"/>
          <w:szCs w:val="24"/>
        </w:rPr>
        <w:t xml:space="preserve">Руководствуясь письмом Управления финансов Администрации Железногорского района от 19 марта 2021 года №38-ф/02, в связи с сокращением штатных должностей МКУ «Управление </w:t>
      </w:r>
      <w:r w:rsidR="00F753F9">
        <w:rPr>
          <w:rFonts w:ascii="Arial" w:hAnsi="Arial" w:cs="Arial"/>
          <w:sz w:val="24"/>
          <w:szCs w:val="24"/>
        </w:rPr>
        <w:t>хозяйственного обслуживания» Веретенинского сельсовета Железногорского района Курской области, расширением функций администрации Веретенинского сельсовета Железногорского района,</w:t>
      </w:r>
      <w:r w:rsidRPr="00835171">
        <w:rPr>
          <w:rFonts w:ascii="Arial" w:hAnsi="Arial" w:cs="Arial"/>
          <w:sz w:val="24"/>
          <w:szCs w:val="24"/>
        </w:rPr>
        <w:t xml:space="preserve"> </w:t>
      </w:r>
      <w:r w:rsidR="00835171" w:rsidRPr="00835171">
        <w:rPr>
          <w:rFonts w:ascii="Arial" w:hAnsi="Arial" w:cs="Arial"/>
          <w:sz w:val="24"/>
          <w:szCs w:val="24"/>
        </w:rPr>
        <w:t xml:space="preserve">Собрания </w:t>
      </w:r>
      <w:r w:rsidR="00F753F9">
        <w:rPr>
          <w:rFonts w:ascii="Arial" w:hAnsi="Arial" w:cs="Arial"/>
          <w:sz w:val="24"/>
          <w:szCs w:val="24"/>
        </w:rPr>
        <w:t xml:space="preserve">депутатов Веретенинского сельсовета </w:t>
      </w:r>
      <w:r w:rsidR="00835171" w:rsidRPr="00835171">
        <w:rPr>
          <w:rFonts w:ascii="Arial" w:hAnsi="Arial" w:cs="Arial"/>
          <w:sz w:val="24"/>
          <w:szCs w:val="24"/>
        </w:rPr>
        <w:t xml:space="preserve">Железногорского района </w:t>
      </w:r>
      <w:r w:rsidRPr="00835171">
        <w:rPr>
          <w:rFonts w:ascii="Arial" w:hAnsi="Arial" w:cs="Arial"/>
          <w:sz w:val="24"/>
          <w:szCs w:val="24"/>
        </w:rPr>
        <w:t>РЕШИЛО:</w:t>
      </w:r>
    </w:p>
    <w:p w:rsidR="002F2335" w:rsidRPr="00835171" w:rsidRDefault="002F2335" w:rsidP="002F233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F2335" w:rsidRPr="00835171" w:rsidRDefault="002F2335" w:rsidP="002F2335">
      <w:pPr>
        <w:pStyle w:val="a3"/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b/>
          <w:sz w:val="24"/>
          <w:szCs w:val="24"/>
        </w:rPr>
        <w:t xml:space="preserve"> </w:t>
      </w:r>
      <w:r w:rsidRPr="00835171">
        <w:rPr>
          <w:rFonts w:ascii="Arial" w:hAnsi="Arial" w:cs="Arial"/>
          <w:b/>
          <w:sz w:val="24"/>
          <w:szCs w:val="24"/>
        </w:rPr>
        <w:tab/>
      </w:r>
      <w:r w:rsidR="00F753F9">
        <w:rPr>
          <w:rFonts w:ascii="Arial" w:hAnsi="Arial" w:cs="Arial"/>
          <w:sz w:val="24"/>
          <w:szCs w:val="24"/>
        </w:rPr>
        <w:t>1.</w:t>
      </w:r>
      <w:r w:rsidR="00722CC9" w:rsidRPr="00835171">
        <w:rPr>
          <w:rFonts w:ascii="Arial" w:hAnsi="Arial" w:cs="Arial"/>
          <w:sz w:val="24"/>
          <w:szCs w:val="24"/>
        </w:rPr>
        <w:t xml:space="preserve"> </w:t>
      </w:r>
      <w:r w:rsidRPr="00835171">
        <w:rPr>
          <w:rFonts w:ascii="Arial" w:hAnsi="Arial" w:cs="Arial"/>
          <w:sz w:val="24"/>
          <w:szCs w:val="24"/>
        </w:rPr>
        <w:t>Утвердить структуру и штатную численность Админист</w:t>
      </w:r>
      <w:r w:rsidR="00F753F9">
        <w:rPr>
          <w:rFonts w:ascii="Arial" w:hAnsi="Arial" w:cs="Arial"/>
          <w:sz w:val="24"/>
          <w:szCs w:val="24"/>
        </w:rPr>
        <w:t>рации Веретенинского сельсовета</w:t>
      </w:r>
      <w:r w:rsidRPr="00835171">
        <w:rPr>
          <w:rFonts w:ascii="Arial" w:hAnsi="Arial" w:cs="Arial"/>
          <w:sz w:val="24"/>
          <w:szCs w:val="24"/>
        </w:rPr>
        <w:t xml:space="preserve"> Железногорского района, согласно Приложения №1.</w:t>
      </w:r>
    </w:p>
    <w:p w:rsidR="00835171" w:rsidRPr="00835171" w:rsidRDefault="002F2335" w:rsidP="00835171">
      <w:pPr>
        <w:pStyle w:val="a3"/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sz w:val="24"/>
          <w:szCs w:val="24"/>
        </w:rPr>
        <w:tab/>
        <w:t xml:space="preserve">2. Решение Собрания депутатов </w:t>
      </w:r>
      <w:r w:rsidR="00677A53" w:rsidRPr="00835171">
        <w:rPr>
          <w:rFonts w:ascii="Arial" w:hAnsi="Arial" w:cs="Arial"/>
          <w:sz w:val="24"/>
          <w:szCs w:val="24"/>
        </w:rPr>
        <w:t>Веретенинского сел</w:t>
      </w:r>
      <w:r w:rsidR="00F753F9">
        <w:rPr>
          <w:rFonts w:ascii="Arial" w:hAnsi="Arial" w:cs="Arial"/>
          <w:sz w:val="24"/>
          <w:szCs w:val="24"/>
        </w:rPr>
        <w:t xml:space="preserve">ьсовета </w:t>
      </w:r>
      <w:r w:rsidR="00677A53" w:rsidRPr="00835171">
        <w:rPr>
          <w:rFonts w:ascii="Arial" w:hAnsi="Arial" w:cs="Arial"/>
          <w:sz w:val="24"/>
          <w:szCs w:val="24"/>
        </w:rPr>
        <w:t>Железногорского района Курской области №</w:t>
      </w:r>
      <w:r w:rsidR="00F753F9">
        <w:rPr>
          <w:rFonts w:ascii="Arial" w:hAnsi="Arial" w:cs="Arial"/>
          <w:sz w:val="24"/>
          <w:szCs w:val="24"/>
        </w:rPr>
        <w:t xml:space="preserve"> 156 от 19</w:t>
      </w:r>
      <w:r w:rsidR="00677A53" w:rsidRPr="00835171">
        <w:rPr>
          <w:rFonts w:ascii="Arial" w:hAnsi="Arial" w:cs="Arial"/>
          <w:sz w:val="24"/>
          <w:szCs w:val="24"/>
        </w:rPr>
        <w:t>.</w:t>
      </w:r>
      <w:r w:rsidR="00F753F9">
        <w:rPr>
          <w:rFonts w:ascii="Arial" w:hAnsi="Arial" w:cs="Arial"/>
          <w:sz w:val="24"/>
          <w:szCs w:val="24"/>
        </w:rPr>
        <w:t>10.2020</w:t>
      </w:r>
      <w:r w:rsidR="00677A53" w:rsidRPr="00835171">
        <w:rPr>
          <w:rFonts w:ascii="Arial" w:hAnsi="Arial" w:cs="Arial"/>
          <w:sz w:val="24"/>
          <w:szCs w:val="24"/>
        </w:rPr>
        <w:t xml:space="preserve"> года «О структуре Админист</w:t>
      </w:r>
      <w:r w:rsidR="00F753F9">
        <w:rPr>
          <w:rFonts w:ascii="Arial" w:hAnsi="Arial" w:cs="Arial"/>
          <w:sz w:val="24"/>
          <w:szCs w:val="24"/>
        </w:rPr>
        <w:t>рации Веретенинского сельсовета</w:t>
      </w:r>
      <w:r w:rsidR="00677A53" w:rsidRPr="00835171">
        <w:rPr>
          <w:rFonts w:ascii="Arial" w:hAnsi="Arial" w:cs="Arial"/>
          <w:sz w:val="24"/>
          <w:szCs w:val="24"/>
        </w:rPr>
        <w:t xml:space="preserve"> Железногорского района Курской области» считать утратившем силу.</w:t>
      </w:r>
    </w:p>
    <w:p w:rsidR="002F2335" w:rsidRPr="00835171" w:rsidRDefault="00835171" w:rsidP="00D56F2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газете «Веретенинский Вестник» и разместить на официальном сайте Администрации Веретенинского сель</w:t>
      </w:r>
      <w:r w:rsidR="00F753F9">
        <w:rPr>
          <w:rFonts w:ascii="Arial" w:hAnsi="Arial" w:cs="Arial"/>
        </w:rPr>
        <w:t>совета Железногорского района</w:t>
      </w:r>
      <w:r>
        <w:rPr>
          <w:rFonts w:ascii="Arial" w:hAnsi="Arial" w:cs="Arial"/>
        </w:rPr>
        <w:t xml:space="preserve"> в сети Интернет «веретенинский46.рф».</w:t>
      </w:r>
      <w:r w:rsidR="00722CC9" w:rsidRPr="00835171">
        <w:rPr>
          <w:rFonts w:ascii="Arial" w:hAnsi="Arial" w:cs="Arial"/>
        </w:rPr>
        <w:t xml:space="preserve"> </w:t>
      </w:r>
    </w:p>
    <w:p w:rsidR="00D56F27" w:rsidRDefault="00D56F27" w:rsidP="00D56F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2CC9" w:rsidRPr="00835171">
        <w:rPr>
          <w:rFonts w:ascii="Arial" w:hAnsi="Arial" w:cs="Arial"/>
          <w:sz w:val="24"/>
          <w:szCs w:val="24"/>
        </w:rPr>
        <w:t>.</w:t>
      </w:r>
      <w:r w:rsidR="00677A53" w:rsidRPr="00835171">
        <w:rPr>
          <w:rFonts w:ascii="Arial" w:hAnsi="Arial" w:cs="Arial"/>
          <w:sz w:val="24"/>
          <w:szCs w:val="24"/>
        </w:rPr>
        <w:t xml:space="preserve"> </w:t>
      </w:r>
      <w:r w:rsidR="00722CC9" w:rsidRPr="00835171">
        <w:rPr>
          <w:rFonts w:ascii="Arial" w:hAnsi="Arial" w:cs="Arial"/>
          <w:sz w:val="24"/>
          <w:szCs w:val="24"/>
        </w:rPr>
        <w:t>Настоящее решение вступает в силу со дня его подписания</w:t>
      </w:r>
      <w:r w:rsidR="00B86FC9">
        <w:rPr>
          <w:rFonts w:ascii="Arial" w:hAnsi="Arial" w:cs="Arial"/>
          <w:sz w:val="24"/>
          <w:szCs w:val="24"/>
        </w:rPr>
        <w:t>.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Председатель Собрания депутатов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 xml:space="preserve">Веретенинского сельсовета 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Железногорского района                                                                       Гончарова Л.В.</w:t>
      </w:r>
    </w:p>
    <w:p w:rsidR="00D56F27" w:rsidRPr="00D56F27" w:rsidRDefault="00D56F27" w:rsidP="00D56F27">
      <w:pPr>
        <w:pStyle w:val="a3"/>
        <w:rPr>
          <w:rFonts w:ascii="Trebuchet MS" w:hAnsi="Trebuchet MS"/>
          <w:sz w:val="24"/>
          <w:szCs w:val="24"/>
        </w:rPr>
      </w:pP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 xml:space="preserve">Глава Веретенинского сельсовета </w:t>
      </w:r>
    </w:p>
    <w:p w:rsidR="00D56F27" w:rsidRPr="00D56F27" w:rsidRDefault="00D56F27" w:rsidP="00D56F27">
      <w:pPr>
        <w:pStyle w:val="a3"/>
        <w:rPr>
          <w:rFonts w:ascii="Trebuchet MS" w:hAnsi="Trebuchet MS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Железногорского района                                                                       Нефедова В.В.</w:t>
      </w:r>
    </w:p>
    <w:p w:rsidR="00D56F27" w:rsidRPr="00D56F27" w:rsidRDefault="00D56F27" w:rsidP="00D56F27">
      <w:pPr>
        <w:jc w:val="both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F753F9" w:rsidRPr="00835171" w:rsidRDefault="00F753F9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835171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УТВЕРЖДЕН: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605CCC">
        <w:rPr>
          <w:rFonts w:ascii="Arial" w:hAnsi="Arial" w:cs="Arial"/>
          <w:sz w:val="20"/>
          <w:szCs w:val="20"/>
        </w:rPr>
        <w:t>ешением Собрания депутатов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еретенинского сельсовета 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Железногорского района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F753F9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</w:t>
      </w:r>
      <w:r w:rsidR="00F753F9">
        <w:rPr>
          <w:rFonts w:ascii="Arial" w:hAnsi="Arial" w:cs="Arial"/>
          <w:sz w:val="20"/>
          <w:szCs w:val="20"/>
        </w:rPr>
        <w:t>04</w:t>
      </w:r>
      <w:r w:rsidRPr="00605CCC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0C3AAA">
        <w:rPr>
          <w:rFonts w:ascii="Arial" w:hAnsi="Arial" w:cs="Arial"/>
          <w:sz w:val="20"/>
          <w:szCs w:val="20"/>
        </w:rPr>
        <w:t>1</w:t>
      </w:r>
      <w:r w:rsidRPr="00605CCC">
        <w:rPr>
          <w:rFonts w:ascii="Arial" w:hAnsi="Arial" w:cs="Arial"/>
          <w:sz w:val="20"/>
          <w:szCs w:val="20"/>
        </w:rPr>
        <w:t xml:space="preserve"> г. №</w:t>
      </w:r>
      <w:r w:rsidR="00F753F9">
        <w:rPr>
          <w:rFonts w:ascii="Arial" w:hAnsi="Arial" w:cs="Arial"/>
          <w:sz w:val="20"/>
          <w:szCs w:val="20"/>
        </w:rPr>
        <w:t>182</w:t>
      </w:r>
      <w:r w:rsidRPr="00605CCC">
        <w:rPr>
          <w:rFonts w:ascii="Arial" w:hAnsi="Arial" w:cs="Arial"/>
          <w:sz w:val="20"/>
          <w:szCs w:val="20"/>
        </w:rPr>
        <w:t xml:space="preserve"> </w:t>
      </w:r>
    </w:p>
    <w:p w:rsidR="00677A53" w:rsidRPr="00835171" w:rsidRDefault="00677A53" w:rsidP="00677A5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77A53" w:rsidRPr="00835171" w:rsidRDefault="00677A53" w:rsidP="00677A5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86FC9" w:rsidRDefault="00F753F9" w:rsidP="00B86FC9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</w:t>
      </w:r>
      <w:r w:rsidR="00B86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B70252" w:rsidRPr="00835171">
        <w:rPr>
          <w:rFonts w:ascii="Arial" w:hAnsi="Arial" w:cs="Arial"/>
          <w:sz w:val="24"/>
          <w:szCs w:val="24"/>
        </w:rPr>
        <w:t xml:space="preserve"> Веретенинского сельсовета</w:t>
      </w:r>
      <w:r w:rsidR="00B86FC9">
        <w:rPr>
          <w:rFonts w:ascii="Arial" w:hAnsi="Arial" w:cs="Arial"/>
          <w:sz w:val="24"/>
          <w:szCs w:val="24"/>
        </w:rPr>
        <w:t xml:space="preserve"> </w:t>
      </w:r>
      <w:r w:rsidR="00B70252" w:rsidRPr="00835171">
        <w:rPr>
          <w:rFonts w:ascii="Arial" w:hAnsi="Arial" w:cs="Arial"/>
          <w:sz w:val="24"/>
          <w:szCs w:val="24"/>
        </w:rPr>
        <w:t xml:space="preserve">Железногорского района </w:t>
      </w:r>
    </w:p>
    <w:p w:rsidR="00B86FC9" w:rsidRDefault="00B86FC9" w:rsidP="00B7025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86FC9" w:rsidRDefault="00B86FC9" w:rsidP="00B86FC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D9765D" w:rsidRPr="00D9765D" w:rsidTr="00D9765D">
        <w:tc>
          <w:tcPr>
            <w:tcW w:w="5812" w:type="dxa"/>
          </w:tcPr>
          <w:p w:rsidR="00D9765D" w:rsidRPr="00277FC7" w:rsidRDefault="00EC5751" w:rsidP="00D9765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FC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2085</wp:posOffset>
                      </wp:positionV>
                      <wp:extent cx="0" cy="285750"/>
                      <wp:effectExtent l="9525" t="9525" r="9525" b="95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6F4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0.15pt;margin-top:13.5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w9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"/>
                  </w:pict>
                </mc:Fallback>
              </mc:AlternateContent>
            </w:r>
            <w:r w:rsidR="00D9765D" w:rsidRPr="00277FC7">
              <w:rPr>
                <w:rFonts w:ascii="Arial" w:hAnsi="Arial" w:cs="Arial"/>
                <w:sz w:val="20"/>
                <w:szCs w:val="20"/>
              </w:rPr>
              <w:t>Глава Веретенинского сельсовета</w:t>
            </w:r>
          </w:p>
        </w:tc>
      </w:tr>
    </w:tbl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EC5751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91440</wp:posOffset>
                </wp:positionV>
                <wp:extent cx="2200275" cy="9525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0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EB49" id="AutoShape 7" o:spid="_x0000_s1026" type="#_x0000_t32" style="position:absolute;margin-left:47.7pt;margin-top:7.2pt;width:173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0490</wp:posOffset>
                </wp:positionV>
                <wp:extent cx="0" cy="180975"/>
                <wp:effectExtent l="57150" t="9525" r="571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0BE2" id="AutoShape 10" o:spid="_x0000_s1026" type="#_x0000_t32" style="position:absolute;margin-left:48.45pt;margin-top:8.7pt;width:0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zZMgIAAF0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1915</wp:posOffset>
                </wp:positionV>
                <wp:extent cx="0" cy="228600"/>
                <wp:effectExtent l="57150" t="9525" r="571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1E4E" id="AutoShape 8" o:spid="_x0000_s1026" type="#_x0000_t32" style="position:absolute;margin-left:219.45pt;margin-top:6.45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17MwIAAFw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ED4CD3" w:rsidRPr="00D9765D" w:rsidRDefault="00ED4CD3" w:rsidP="00B86FC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021"/>
        <w:gridCol w:w="2551"/>
        <w:gridCol w:w="397"/>
        <w:gridCol w:w="2126"/>
      </w:tblGrid>
      <w:tr w:rsidR="00D9765D" w:rsidRPr="00D9765D" w:rsidTr="00277FC7">
        <w:tc>
          <w:tcPr>
            <w:tcW w:w="2836" w:type="dxa"/>
          </w:tcPr>
          <w:p w:rsidR="00D9765D" w:rsidRPr="00277FC7" w:rsidRDefault="00D9765D" w:rsidP="00D976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FC7">
              <w:rPr>
                <w:rFonts w:ascii="Arial" w:hAnsi="Arial" w:cs="Arial"/>
                <w:sz w:val="20"/>
                <w:szCs w:val="20"/>
              </w:rPr>
              <w:t>Заместитель Главы сельсовета</w:t>
            </w:r>
          </w:p>
          <w:p w:rsidR="00D9765D" w:rsidRPr="00277FC7" w:rsidRDefault="00D9765D" w:rsidP="00D9765D">
            <w:pPr>
              <w:pStyle w:val="a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765D" w:rsidRPr="00D9765D" w:rsidRDefault="00D9765D" w:rsidP="00D9765D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FC7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10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5D" w:rsidRPr="00277FC7" w:rsidRDefault="00D9765D">
            <w:pPr>
              <w:rPr>
                <w:rFonts w:ascii="Arial" w:hAnsi="Arial" w:cs="Arial"/>
                <w:sz w:val="20"/>
                <w:szCs w:val="20"/>
              </w:rPr>
            </w:pPr>
            <w:r w:rsidRPr="00277FC7">
              <w:rPr>
                <w:rFonts w:ascii="Arial" w:hAnsi="Arial" w:cs="Arial"/>
                <w:sz w:val="20"/>
                <w:szCs w:val="20"/>
              </w:rPr>
              <w:t xml:space="preserve">Начальник финансового отдела – главный бухгалтер           </w:t>
            </w:r>
          </w:p>
          <w:p w:rsidR="00D9765D" w:rsidRPr="00277FC7" w:rsidRDefault="00D9765D" w:rsidP="00D976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7FC7">
              <w:rPr>
                <w:rFonts w:ascii="Arial" w:hAnsi="Arial" w:cs="Arial"/>
                <w:sz w:val="20"/>
                <w:szCs w:val="20"/>
              </w:rPr>
              <w:t xml:space="preserve"> 1 ед.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65D" w:rsidRPr="00D9765D" w:rsidRDefault="00D9765D" w:rsidP="00D97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65D" w:rsidRDefault="00491286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36195</wp:posOffset>
                </wp:positionV>
                <wp:extent cx="171450" cy="20002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3F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87.45pt;margin-top:2.85pt;width:13.5pt;height:15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6195</wp:posOffset>
                </wp:positionV>
                <wp:extent cx="247650" cy="200025"/>
                <wp:effectExtent l="0" t="0" r="7620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B1D" id="Прямая со стрелкой 24" o:spid="_x0000_s1026" type="#_x0000_t32" style="position:absolute;margin-left:117.45pt;margin-top:2.85pt;width:19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31445</wp:posOffset>
                </wp:positionV>
                <wp:extent cx="0" cy="2095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58A99" id="Прямая соединительная линия 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0.35pt" to="187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" strokecolor="black [3040]"/>
            </w:pict>
          </mc:Fallback>
        </mc:AlternateContent>
      </w:r>
      <w:r w:rsidR="00D9765D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X="-147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A77B2" w:rsidRPr="00D9765D" w:rsidTr="00277FC7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19" w:rsidRDefault="00390819" w:rsidP="00277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88900</wp:posOffset>
                      </wp:positionV>
                      <wp:extent cx="161925" cy="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01E26" id="Прямая соединительная линия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7pt" to="106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VD4gEAANo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390819" w:rsidRPr="00277FC7" w:rsidRDefault="00390819" w:rsidP="00277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36525</wp:posOffset>
                      </wp:positionV>
                      <wp:extent cx="161925" cy="952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2DA73"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0.75pt" to="106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A77B2" w:rsidRPr="00277FC7">
              <w:rPr>
                <w:rFonts w:ascii="Arial" w:hAnsi="Arial" w:cs="Arial"/>
                <w:sz w:val="20"/>
                <w:szCs w:val="20"/>
              </w:rPr>
              <w:t xml:space="preserve">Ведущий </w:t>
            </w:r>
            <w:r w:rsidRPr="00277FC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A77B2" w:rsidRPr="00277FC7" w:rsidRDefault="00390819" w:rsidP="00277FC7">
            <w:pPr>
              <w:rPr>
                <w:rFonts w:ascii="Arial" w:hAnsi="Arial" w:cs="Arial"/>
                <w:sz w:val="20"/>
                <w:szCs w:val="20"/>
              </w:rPr>
            </w:pPr>
            <w:r w:rsidRPr="00277F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A77B2" w:rsidRPr="00277FC7">
              <w:rPr>
                <w:rFonts w:ascii="Arial" w:hAnsi="Arial" w:cs="Arial"/>
                <w:sz w:val="20"/>
                <w:szCs w:val="20"/>
              </w:rPr>
              <w:t>эксперт</w:t>
            </w:r>
          </w:p>
          <w:p w:rsidR="00EA77B2" w:rsidRPr="00D9765D" w:rsidRDefault="00390819" w:rsidP="00277F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F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6045</wp:posOffset>
                      </wp:positionV>
                      <wp:extent cx="0" cy="13335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5B55C" id="Прямая соединительная линия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8.35pt" to="33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" strokecolor="black [3040]"/>
                  </w:pict>
                </mc:Fallback>
              </mc:AlternateContent>
            </w:r>
            <w:r w:rsidR="00EA77B2" w:rsidRPr="00277FC7">
              <w:rPr>
                <w:rFonts w:ascii="Arial" w:hAnsi="Arial" w:cs="Arial"/>
                <w:sz w:val="20"/>
                <w:szCs w:val="20"/>
              </w:rPr>
              <w:t>1 ед</w:t>
            </w:r>
            <w:r w:rsidR="00EA77B2" w:rsidRPr="00D976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9370</wp:posOffset>
                      </wp:positionV>
                      <wp:extent cx="16192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8449A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3.1pt" to="106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6045</wp:posOffset>
                      </wp:positionV>
                      <wp:extent cx="0" cy="13335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4F6CC"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8.35pt" to="2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6045</wp:posOffset>
                      </wp:positionV>
                      <wp:extent cx="0" cy="1333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904ED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8.35pt" to="52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333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FC3D8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8.35pt" to="2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" strokecolor="black [3040]"/>
                  </w:pict>
                </mc:Fallback>
              </mc:AlternateContent>
            </w:r>
            <w:r w:rsidR="00EA77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4"/>
        <w:tblpPr w:leftFromText="180" w:rightFromText="180" w:vertAnchor="text" w:horzAnchor="page" w:tblpX="4021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277FC7" w:rsidRPr="00D9765D" w:rsidTr="00277FC7">
        <w:trPr>
          <w:trHeight w:val="112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86" w:rsidRDefault="00491286" w:rsidP="00277F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FC7" w:rsidRPr="00277FC7" w:rsidRDefault="00491286" w:rsidP="00277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723518" wp14:editId="296B985C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50825</wp:posOffset>
                      </wp:positionV>
                      <wp:extent cx="161925" cy="9525"/>
                      <wp:effectExtent l="0" t="0" r="28575" b="2857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F6BAD" id="Прямая соединительная линия 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9.75pt" to="106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"/>
                  </w:pict>
                </mc:Fallback>
              </mc:AlternateContent>
            </w:r>
            <w:r w:rsidR="00277FC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653267" wp14:editId="564B6518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88900</wp:posOffset>
                      </wp:positionV>
                      <wp:extent cx="161925" cy="0"/>
                      <wp:effectExtent l="0" t="0" r="28575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C0B78" id="Прямая соединительная линия 5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7pt" to="106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"/>
                  </w:pict>
                </mc:Fallback>
              </mc:AlternateContent>
            </w:r>
            <w:r w:rsidR="00277FC7" w:rsidRPr="00277FC7">
              <w:rPr>
                <w:rFonts w:ascii="Arial" w:hAnsi="Arial" w:cs="Arial"/>
                <w:sz w:val="20"/>
                <w:szCs w:val="20"/>
              </w:rPr>
              <w:t>Специалист по ведению воинского учета</w:t>
            </w:r>
          </w:p>
          <w:p w:rsidR="00277FC7" w:rsidRPr="00D9765D" w:rsidRDefault="00491286" w:rsidP="00277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7D825D" wp14:editId="10FF086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2710</wp:posOffset>
                      </wp:positionV>
                      <wp:extent cx="0" cy="133350"/>
                      <wp:effectExtent l="0" t="0" r="1905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01C7B" id="Прямая соединительная линия 5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7.3pt" to="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"/>
                  </w:pict>
                </mc:Fallback>
              </mc:AlternateContent>
            </w:r>
            <w:r w:rsidR="00277FC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77FC7" w:rsidRPr="00277FC7">
              <w:rPr>
                <w:rFonts w:ascii="Arial" w:hAnsi="Arial" w:cs="Arial"/>
                <w:sz w:val="20"/>
                <w:szCs w:val="20"/>
              </w:rPr>
              <w:t>1 ед</w:t>
            </w:r>
            <w:r w:rsidR="00277FC7" w:rsidRPr="00D9765D">
              <w:rPr>
                <w:rFonts w:ascii="Arial" w:hAnsi="Arial" w:cs="Arial"/>
                <w:sz w:val="24"/>
                <w:szCs w:val="24"/>
              </w:rPr>
              <w:t>.</w:t>
            </w:r>
            <w:r w:rsidR="00277FC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36BBCA" wp14:editId="01CF0C8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9370</wp:posOffset>
                      </wp:positionV>
                      <wp:extent cx="161925" cy="0"/>
                      <wp:effectExtent l="0" t="0" r="28575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E8458" id="Прямая соединительная линия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3.1pt" to="106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"/>
                  </w:pict>
                </mc:Fallback>
              </mc:AlternateContent>
            </w:r>
            <w:r w:rsidR="00277F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7FC7" w:rsidRPr="00277FC7">
              <w:rPr>
                <w:rFonts w:ascii="Arial" w:hAnsi="Arial" w:cs="Arial"/>
                <w:sz w:val="20"/>
                <w:szCs w:val="20"/>
              </w:rPr>
              <w:t>0,3</w:t>
            </w:r>
            <w:r w:rsidR="00277F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FC7" w:rsidRPr="00277FC7">
              <w:rPr>
                <w:rFonts w:ascii="Arial" w:hAnsi="Arial" w:cs="Arial"/>
                <w:sz w:val="20"/>
                <w:szCs w:val="20"/>
              </w:rPr>
              <w:t>ставки</w:t>
            </w:r>
          </w:p>
        </w:tc>
      </w:tr>
    </w:tbl>
    <w:p w:rsidR="00277FC7" w:rsidRDefault="00491286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335</wp:posOffset>
                </wp:positionV>
                <wp:extent cx="0" cy="1524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DF18" id="Прямая соединительная линия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.05pt" to="16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335</wp:posOffset>
                </wp:positionV>
                <wp:extent cx="9525" cy="1524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9618" id="Прямая соединительная линия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.05pt" to="13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335</wp:posOffset>
                </wp:positionV>
                <wp:extent cx="0" cy="1524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7D73" id="Прямая соединительная линия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.05pt" to="205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pL5AEAAOQDAAAOAAAAZHJzL2Uyb0RvYy54bWysU0uO1DAQ3SNxB8t7OkmL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" strokecolor="#4579b8 [3044]"/>
            </w:pict>
          </mc:Fallback>
        </mc:AlternateContent>
      </w:r>
      <w:r w:rsidR="0039081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160</wp:posOffset>
                </wp:positionV>
                <wp:extent cx="0" cy="1905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7FE7"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.8pt" to="7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" strokecolor="black [3040]"/>
            </w:pict>
          </mc:Fallback>
        </mc:AlternateContent>
      </w:r>
      <w:r w:rsidR="0039081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160</wp:posOffset>
                </wp:positionV>
                <wp:extent cx="0" cy="1905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07E84" id="Прямая соединительная линия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.8pt" to="39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" strokecolor="black [3040]"/>
            </w:pict>
          </mc:Fallback>
        </mc:AlternateContent>
      </w:r>
      <w:r w:rsidR="0039081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0160</wp:posOffset>
                </wp:positionV>
                <wp:extent cx="0" cy="190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398B"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.8pt" to="18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" strokecolor="black [3040]"/>
            </w:pict>
          </mc:Fallback>
        </mc:AlternateContent>
      </w:r>
      <w:r w:rsidR="00F753F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0160</wp:posOffset>
                </wp:positionV>
                <wp:extent cx="0" cy="1905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C1F1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.8pt" to="82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bl4QEAANgDAAAOAAAAZHJzL2Uyb0RvYy54bWysU0uO1DAQ3SNxB8t7OslIoCH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" strokecolor="black [3040]"/>
            </w:pict>
          </mc:Fallback>
        </mc:AlternateContent>
      </w:r>
      <w:r w:rsidR="00277FC7">
        <w:rPr>
          <w:rFonts w:ascii="Arial" w:hAnsi="Arial" w:cs="Arial"/>
          <w:sz w:val="24"/>
          <w:szCs w:val="24"/>
        </w:rPr>
        <w:t xml:space="preserve">   </w:t>
      </w:r>
    </w:p>
    <w:p w:rsidR="00D9765D" w:rsidRDefault="00491286" w:rsidP="00B86FC9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81000</wp:posOffset>
                </wp:positionV>
                <wp:extent cx="1809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DB9E" id="Прямая соединительная линия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30pt" to="126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Je4wEAANoDAAAOAAAAZHJzL2Uyb0RvYy54bWysU81u1DAQviPxDpbvbLKVKCX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8575</wp:posOffset>
                </wp:positionV>
                <wp:extent cx="1809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1162" id="Прямая соединительная линия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.25pt" to="126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509905</wp:posOffset>
                </wp:positionV>
                <wp:extent cx="0" cy="1333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EC8B4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40.15pt" to="65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434975</wp:posOffset>
                </wp:positionV>
                <wp:extent cx="18097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AFAC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34.25pt" to="-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1809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4CF25" id="Прямая соединительная лини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1.75pt" to="-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6D3B4" wp14:editId="0F647F7A">
                <wp:simplePos x="0" y="0"/>
                <wp:positionH relativeFrom="column">
                  <wp:posOffset>1818005</wp:posOffset>
                </wp:positionH>
                <wp:positionV relativeFrom="paragraph">
                  <wp:posOffset>558165</wp:posOffset>
                </wp:positionV>
                <wp:extent cx="0" cy="1333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6248" id="Прямая соединительная линия 5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43.95pt" to="143.1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"/>
            </w:pict>
          </mc:Fallback>
        </mc:AlternateContent>
      </w:r>
      <w:r w:rsidRPr="00277F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0D592" wp14:editId="43CDF4D7">
                <wp:simplePos x="0" y="0"/>
                <wp:positionH relativeFrom="column">
                  <wp:posOffset>1989455</wp:posOffset>
                </wp:positionH>
                <wp:positionV relativeFrom="paragraph">
                  <wp:posOffset>567690</wp:posOffset>
                </wp:positionV>
                <wp:extent cx="0" cy="13335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77BDE" id="Прямая соединительная линия 5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44.7pt" to="156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4ED21" wp14:editId="0FB9D8FE">
                <wp:simplePos x="0" y="0"/>
                <wp:positionH relativeFrom="column">
                  <wp:posOffset>2227580</wp:posOffset>
                </wp:positionH>
                <wp:positionV relativeFrom="paragraph">
                  <wp:posOffset>567690</wp:posOffset>
                </wp:positionV>
                <wp:extent cx="0" cy="1333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C17D" id="Прямая соединительная линия 5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44.7pt" to="175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63F1E" wp14:editId="3B70609A">
                <wp:simplePos x="0" y="0"/>
                <wp:positionH relativeFrom="column">
                  <wp:posOffset>2522855</wp:posOffset>
                </wp:positionH>
                <wp:positionV relativeFrom="paragraph">
                  <wp:posOffset>558165</wp:posOffset>
                </wp:positionV>
                <wp:extent cx="0" cy="1333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50EE" id="Прямая соединительная линия 5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43.95pt" to="198.6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"/>
            </w:pict>
          </mc:Fallback>
        </mc:AlternateContent>
      </w:r>
      <w:r w:rsidR="00EA77B2">
        <w:rPr>
          <w:rFonts w:ascii="Arial" w:hAnsi="Arial" w:cs="Arial"/>
          <w:sz w:val="24"/>
          <w:szCs w:val="24"/>
        </w:rPr>
        <w:br w:type="textWrapping" w:clear="all"/>
      </w:r>
    </w:p>
    <w:p w:rsidR="00EA77B2" w:rsidRDefault="00EA77B2" w:rsidP="00B86FC9">
      <w:pPr>
        <w:pStyle w:val="a3"/>
        <w:rPr>
          <w:rFonts w:ascii="Arial" w:hAnsi="Arial" w:cs="Arial"/>
          <w:sz w:val="24"/>
          <w:szCs w:val="24"/>
        </w:rPr>
      </w:pPr>
    </w:p>
    <w:p w:rsidR="00EA77B2" w:rsidRDefault="00EA77B2" w:rsidP="00B86FC9">
      <w:pPr>
        <w:pStyle w:val="a3"/>
        <w:rPr>
          <w:rFonts w:ascii="Arial" w:hAnsi="Arial" w:cs="Arial"/>
          <w:sz w:val="24"/>
          <w:szCs w:val="24"/>
        </w:rPr>
      </w:pPr>
    </w:p>
    <w:p w:rsidR="00D9765D" w:rsidRPr="00277FC7" w:rsidRDefault="00390819" w:rsidP="00B86FC9">
      <w:pPr>
        <w:pStyle w:val="a3"/>
        <w:rPr>
          <w:rFonts w:ascii="Arial" w:hAnsi="Arial" w:cs="Arial"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>Всего: 5</w:t>
      </w:r>
    </w:p>
    <w:p w:rsidR="00A06E86" w:rsidRPr="00277FC7" w:rsidRDefault="00A06E86" w:rsidP="00B86FC9">
      <w:pPr>
        <w:pStyle w:val="a3"/>
        <w:rPr>
          <w:rFonts w:ascii="Arial" w:hAnsi="Arial" w:cs="Arial"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>в том числе:</w:t>
      </w:r>
    </w:p>
    <w:p w:rsidR="00D9765D" w:rsidRPr="00277FC7" w:rsidRDefault="00A06E86" w:rsidP="00B86FC9">
      <w:pPr>
        <w:pStyle w:val="a3"/>
        <w:rPr>
          <w:rFonts w:ascii="Arial" w:hAnsi="Arial" w:cs="Arial"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 xml:space="preserve">Единиц муниципальной должности </w:t>
      </w:r>
      <w:r w:rsidR="00277FC7">
        <w:rPr>
          <w:rFonts w:ascii="Arial" w:hAnsi="Arial" w:cs="Arial"/>
          <w:sz w:val="20"/>
          <w:szCs w:val="20"/>
        </w:rPr>
        <w:t xml:space="preserve">  </w:t>
      </w:r>
      <w:r w:rsidRPr="00277FC7">
        <w:rPr>
          <w:rFonts w:ascii="Arial" w:hAnsi="Arial" w:cs="Arial"/>
          <w:sz w:val="20"/>
          <w:szCs w:val="20"/>
        </w:rPr>
        <w:t>- 1</w:t>
      </w:r>
    </w:p>
    <w:p w:rsidR="00A06E86" w:rsidRPr="00277FC7" w:rsidRDefault="00A06E86" w:rsidP="00A06E86">
      <w:pPr>
        <w:pStyle w:val="a3"/>
        <w:rPr>
          <w:rFonts w:ascii="Arial" w:hAnsi="Arial" w:cs="Arial"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 xml:space="preserve">Единиц муниципальных служащих  </w:t>
      </w:r>
      <w:r w:rsidR="00277FC7">
        <w:rPr>
          <w:rFonts w:ascii="Arial" w:hAnsi="Arial" w:cs="Arial"/>
          <w:sz w:val="20"/>
          <w:szCs w:val="20"/>
        </w:rPr>
        <w:t xml:space="preserve"> </w:t>
      </w:r>
      <w:r w:rsidRPr="00277FC7">
        <w:rPr>
          <w:rFonts w:ascii="Arial" w:hAnsi="Arial" w:cs="Arial"/>
          <w:sz w:val="20"/>
          <w:szCs w:val="20"/>
        </w:rPr>
        <w:t xml:space="preserve"> - 2</w:t>
      </w:r>
    </w:p>
    <w:p w:rsidR="00A06E86" w:rsidRPr="00277FC7" w:rsidRDefault="00A06E86" w:rsidP="00A06E86">
      <w:pPr>
        <w:pStyle w:val="a3"/>
        <w:rPr>
          <w:rFonts w:ascii="Arial" w:hAnsi="Arial" w:cs="Arial"/>
          <w:sz w:val="20"/>
          <w:szCs w:val="20"/>
        </w:rPr>
      </w:pPr>
      <w:r w:rsidRPr="00277FC7">
        <w:rPr>
          <w:rFonts w:ascii="Arial" w:hAnsi="Arial" w:cs="Arial"/>
          <w:sz w:val="20"/>
          <w:szCs w:val="20"/>
        </w:rPr>
        <w:t xml:space="preserve">Единиц </w:t>
      </w:r>
      <w:r w:rsidR="00390819" w:rsidRPr="00277FC7">
        <w:rPr>
          <w:rFonts w:ascii="Arial" w:hAnsi="Arial" w:cs="Arial"/>
          <w:sz w:val="20"/>
          <w:szCs w:val="20"/>
        </w:rPr>
        <w:t xml:space="preserve">иных </w:t>
      </w:r>
      <w:r w:rsidRPr="00277FC7">
        <w:rPr>
          <w:rFonts w:ascii="Arial" w:hAnsi="Arial" w:cs="Arial"/>
          <w:sz w:val="20"/>
          <w:szCs w:val="20"/>
        </w:rPr>
        <w:t>служащих</w:t>
      </w:r>
      <w:r w:rsidR="00390819" w:rsidRPr="00277FC7">
        <w:rPr>
          <w:rFonts w:ascii="Arial" w:hAnsi="Arial" w:cs="Arial"/>
          <w:sz w:val="20"/>
          <w:szCs w:val="20"/>
        </w:rPr>
        <w:t xml:space="preserve">                     </w:t>
      </w:r>
      <w:r w:rsidRPr="00277FC7">
        <w:rPr>
          <w:rFonts w:ascii="Arial" w:hAnsi="Arial" w:cs="Arial"/>
          <w:sz w:val="20"/>
          <w:szCs w:val="20"/>
        </w:rPr>
        <w:t xml:space="preserve"> </w:t>
      </w:r>
      <w:r w:rsidR="00F753F9" w:rsidRPr="00277FC7">
        <w:rPr>
          <w:rFonts w:ascii="Arial" w:hAnsi="Arial" w:cs="Arial"/>
          <w:sz w:val="20"/>
          <w:szCs w:val="20"/>
        </w:rPr>
        <w:t>- 2</w:t>
      </w:r>
    </w:p>
    <w:p w:rsidR="00A06E86" w:rsidRPr="00277FC7" w:rsidRDefault="00A06E86" w:rsidP="00A06E86">
      <w:pPr>
        <w:pStyle w:val="a3"/>
        <w:rPr>
          <w:rFonts w:ascii="Arial" w:hAnsi="Arial" w:cs="Arial"/>
          <w:sz w:val="20"/>
          <w:szCs w:val="20"/>
        </w:rPr>
      </w:pPr>
    </w:p>
    <w:p w:rsidR="00A06E86" w:rsidRDefault="00A06E86" w:rsidP="00A06E86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B25615" w:rsidRDefault="00B25615" w:rsidP="00677A53">
      <w:pPr>
        <w:jc w:val="both"/>
        <w:rPr>
          <w:sz w:val="24"/>
          <w:szCs w:val="24"/>
        </w:rPr>
      </w:pPr>
    </w:p>
    <w:p w:rsidR="00B25615" w:rsidRDefault="00B25615" w:rsidP="00677A53">
      <w:pPr>
        <w:jc w:val="both"/>
        <w:rPr>
          <w:sz w:val="24"/>
          <w:szCs w:val="24"/>
        </w:rPr>
      </w:pPr>
    </w:p>
    <w:p w:rsidR="005A4C2B" w:rsidRPr="002F2335" w:rsidRDefault="005A4C2B" w:rsidP="005A4C2B">
      <w:pPr>
        <w:pStyle w:val="a3"/>
        <w:jc w:val="center"/>
        <w:rPr>
          <w:sz w:val="24"/>
          <w:szCs w:val="24"/>
        </w:rPr>
      </w:pPr>
    </w:p>
    <w:p w:rsidR="005A4C2B" w:rsidRDefault="005A4C2B" w:rsidP="005A4C2B">
      <w:pPr>
        <w:jc w:val="both"/>
        <w:rPr>
          <w:sz w:val="24"/>
          <w:szCs w:val="24"/>
        </w:rPr>
      </w:pPr>
    </w:p>
    <w:p w:rsidR="00677A53" w:rsidRDefault="00677A53" w:rsidP="00677A53">
      <w:pPr>
        <w:jc w:val="both"/>
        <w:rPr>
          <w:sz w:val="24"/>
          <w:szCs w:val="24"/>
        </w:rPr>
      </w:pPr>
    </w:p>
    <w:p w:rsidR="007864AA" w:rsidRPr="002F2335" w:rsidRDefault="00677A53" w:rsidP="00722C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864AA" w:rsidRDefault="007864AA" w:rsidP="00722CC9">
      <w:pPr>
        <w:jc w:val="both"/>
        <w:rPr>
          <w:sz w:val="28"/>
          <w:szCs w:val="28"/>
        </w:rPr>
      </w:pPr>
    </w:p>
    <w:p w:rsidR="007864AA" w:rsidRDefault="007864AA"/>
    <w:sectPr w:rsidR="007864AA" w:rsidSect="006D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C9"/>
    <w:rsid w:val="000733DE"/>
    <w:rsid w:val="000969F7"/>
    <w:rsid w:val="000C3AAA"/>
    <w:rsid w:val="00147043"/>
    <w:rsid w:val="00192F01"/>
    <w:rsid w:val="001D3C0D"/>
    <w:rsid w:val="00277FC7"/>
    <w:rsid w:val="002F2335"/>
    <w:rsid w:val="00390819"/>
    <w:rsid w:val="00432E76"/>
    <w:rsid w:val="00481BF4"/>
    <w:rsid w:val="00491286"/>
    <w:rsid w:val="004942F2"/>
    <w:rsid w:val="005A3869"/>
    <w:rsid w:val="005A4C2B"/>
    <w:rsid w:val="006770AE"/>
    <w:rsid w:val="00677A53"/>
    <w:rsid w:val="00722CC9"/>
    <w:rsid w:val="007864AA"/>
    <w:rsid w:val="00835171"/>
    <w:rsid w:val="00917864"/>
    <w:rsid w:val="00A06E86"/>
    <w:rsid w:val="00A31007"/>
    <w:rsid w:val="00A504E9"/>
    <w:rsid w:val="00B25615"/>
    <w:rsid w:val="00B70252"/>
    <w:rsid w:val="00B86FC9"/>
    <w:rsid w:val="00CA264F"/>
    <w:rsid w:val="00D56F27"/>
    <w:rsid w:val="00D9765D"/>
    <w:rsid w:val="00EA77B2"/>
    <w:rsid w:val="00EC5751"/>
    <w:rsid w:val="00ED4CD3"/>
    <w:rsid w:val="00F753F9"/>
    <w:rsid w:val="00FA127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4D647-6637-470C-88E9-7861B1BF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CC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86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3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5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A6D6-FA9B-414B-899A-66ABDAD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6-08T10:36:00Z</cp:lastPrinted>
  <dcterms:created xsi:type="dcterms:W3CDTF">2021-05-09T11:56:00Z</dcterms:created>
  <dcterms:modified xsi:type="dcterms:W3CDTF">2021-06-08T10:39:00Z</dcterms:modified>
</cp:coreProperties>
</file>